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0B0C" w14:textId="77777777" w:rsidR="00C75D2F" w:rsidRDefault="00C75D2F" w:rsidP="00BF1DB6">
      <w:pPr>
        <w:spacing w:line="560" w:lineRule="exact"/>
        <w:jc w:val="right"/>
        <w:rPr>
          <w:rFonts w:ascii="方正仿宋_GBK" w:eastAsia="方正仿宋_GBK" w:hAnsi="方正仿宋_GBK" w:cs="方正仿宋_GBK" w:hint="eastAsia"/>
          <w:sz w:val="32"/>
          <w:szCs w:val="32"/>
        </w:rPr>
      </w:pPr>
    </w:p>
    <w:p w14:paraId="443416B2" w14:textId="26C95CB7" w:rsidR="00BF1DB6" w:rsidRDefault="00BF1DB6" w:rsidP="00BF1DB6">
      <w:pPr>
        <w:spacing w:line="56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药大教工部函〔20</w:t>
      </w:r>
      <w:r w:rsidR="008369A7">
        <w:rPr>
          <w:rFonts w:ascii="方正仿宋_GBK" w:eastAsia="方正仿宋_GBK" w:hAnsi="方正仿宋_GBK" w:cs="方正仿宋_GBK"/>
          <w:sz w:val="32"/>
          <w:szCs w:val="32"/>
        </w:rPr>
        <w:t>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〕</w:t>
      </w:r>
      <w:r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</w:t>
      </w:r>
    </w:p>
    <w:p w14:paraId="1D5771D9" w14:textId="77777777" w:rsidR="00BF1DB6" w:rsidRDefault="00BF1DB6" w:rsidP="00BF1DB6">
      <w:pPr>
        <w:spacing w:line="56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14:paraId="438BC229" w14:textId="61FC47A6" w:rsidR="00A209E4" w:rsidRPr="00BF1DB6" w:rsidRDefault="00A209E4" w:rsidP="00BF1DB6">
      <w:pPr>
        <w:widowControl w:val="0"/>
        <w:spacing w:line="620" w:lineRule="exact"/>
        <w:jc w:val="center"/>
        <w:rPr>
          <w:rFonts w:ascii="方正小标宋_GBK" w:eastAsia="方正小标宋_GBK" w:hAnsi="方正小标宋_GBK" w:cs="方正小标宋_GBK"/>
          <w:kern w:val="2"/>
          <w:sz w:val="44"/>
          <w:szCs w:val="44"/>
        </w:rPr>
      </w:pPr>
      <w:r w:rsidRPr="00BF1DB6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关于开展</w:t>
      </w:r>
      <w:r w:rsidR="00B22DB5" w:rsidRPr="00BF1DB6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“</w:t>
      </w:r>
      <w:r w:rsidRPr="00BF1DB6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新学期教师思想政治和师德</w:t>
      </w:r>
    </w:p>
    <w:p w14:paraId="1C8B533C" w14:textId="1FA978CB" w:rsidR="00BE7CD0" w:rsidRPr="00BF1DB6" w:rsidRDefault="00A209E4" w:rsidP="00BF1DB6">
      <w:pPr>
        <w:widowControl w:val="0"/>
        <w:spacing w:line="620" w:lineRule="exact"/>
        <w:jc w:val="center"/>
        <w:rPr>
          <w:rFonts w:ascii="方正小标宋_GBK" w:eastAsia="方正小标宋_GBK" w:hAnsi="方正小标宋_GBK" w:cs="方正小标宋_GBK"/>
          <w:kern w:val="2"/>
          <w:sz w:val="44"/>
          <w:szCs w:val="44"/>
        </w:rPr>
      </w:pPr>
      <w:r w:rsidRPr="00BF1DB6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师风自查工作”的通知</w:t>
      </w:r>
    </w:p>
    <w:p w14:paraId="3931A3BE" w14:textId="4063957A" w:rsidR="00A209E4" w:rsidRDefault="00A209E4" w:rsidP="00FE1636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</w:p>
    <w:p w14:paraId="476A40E9" w14:textId="3862D19C" w:rsidR="00A209E4" w:rsidRPr="00BF1DB6" w:rsidRDefault="00A209E4" w:rsidP="00C75D2F">
      <w:pPr>
        <w:widowControl w:val="0"/>
        <w:spacing w:line="540" w:lineRule="exact"/>
        <w:jc w:val="both"/>
        <w:rPr>
          <w:rFonts w:ascii="方正仿宋_GBK" w:eastAsia="方正仿宋_GBK" w:hAnsi="方正仿宋_GBK" w:cs="方正仿宋_GBK"/>
          <w:kern w:val="2"/>
          <w:sz w:val="32"/>
          <w:szCs w:val="32"/>
        </w:rPr>
      </w:pP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各院部：</w:t>
      </w:r>
    </w:p>
    <w:p w14:paraId="3CBB3C0E" w14:textId="755270C9" w:rsidR="00A209E4" w:rsidRPr="00BF1DB6" w:rsidRDefault="00A209E4" w:rsidP="00C75D2F">
      <w:pPr>
        <w:widowControl w:val="0"/>
        <w:spacing w:line="540" w:lineRule="exact"/>
        <w:ind w:firstLineChars="200" w:firstLine="640"/>
        <w:jc w:val="both"/>
        <w:rPr>
          <w:rFonts w:ascii="方正仿宋_GBK" w:eastAsia="方正仿宋_GBK" w:hAnsi="方正仿宋_GBK" w:cs="方正仿宋_GBK"/>
          <w:kern w:val="2"/>
          <w:sz w:val="32"/>
          <w:szCs w:val="32"/>
        </w:rPr>
      </w:pP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为进一步</w:t>
      </w:r>
      <w:r w:rsidR="00E37C62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强化教师思想政治意识，</w:t>
      </w: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加强教师队伍师德师风建设，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树立良好的教师形象</w:t>
      </w:r>
      <w:r w:rsidR="00E37C62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，</w:t>
      </w:r>
      <w:r w:rsidR="00B22DB5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经研究，决定开展“新学期教师思想政治和师德师风自查工作”</w:t>
      </w:r>
      <w:r w:rsidR="00E37C62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。</w:t>
      </w:r>
    </w:p>
    <w:p w14:paraId="42101DB2" w14:textId="0163EC62" w:rsidR="00A209E4" w:rsidRPr="00BF1DB6" w:rsidRDefault="00E37C62" w:rsidP="00C75D2F">
      <w:pPr>
        <w:widowControl w:val="0"/>
        <w:spacing w:line="540" w:lineRule="exact"/>
        <w:ind w:firstLineChars="200" w:firstLine="640"/>
        <w:jc w:val="both"/>
        <w:rPr>
          <w:rFonts w:ascii="方正仿宋_GBK" w:eastAsia="方正仿宋_GBK" w:hAnsi="方正仿宋_GBK" w:cs="方正仿宋_GBK"/>
          <w:kern w:val="2"/>
          <w:sz w:val="32"/>
          <w:szCs w:val="32"/>
        </w:rPr>
      </w:pP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请各院部组织</w:t>
      </w:r>
      <w:r w:rsidR="00A209E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各位教师根据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《教师思想政治和师德师风自查表》（附件1）的内容，对照自身的实际和工作情况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，认真开展</w:t>
      </w:r>
      <w:r w:rsidR="00A209E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自我排查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，并将自查表交</w:t>
      </w:r>
      <w:r w:rsidR="001122D9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至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院部归档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。请各院部于2</w:t>
      </w:r>
      <w:r w:rsidR="00AB5794" w:rsidRPr="00BF1DB6">
        <w:rPr>
          <w:rFonts w:ascii="方正仿宋_GBK" w:eastAsia="方正仿宋_GBK" w:hAnsi="方正仿宋_GBK" w:cs="方正仿宋_GBK"/>
          <w:kern w:val="2"/>
          <w:sz w:val="32"/>
          <w:szCs w:val="32"/>
        </w:rPr>
        <w:t>020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年8月2</w:t>
      </w:r>
      <w:r w:rsidR="00AB5794" w:rsidRPr="00BF1DB6">
        <w:rPr>
          <w:rFonts w:ascii="方正仿宋_GBK" w:eastAsia="方正仿宋_GBK" w:hAnsi="方正仿宋_GBK" w:cs="方正仿宋_GBK"/>
          <w:kern w:val="2"/>
          <w:sz w:val="32"/>
          <w:szCs w:val="32"/>
        </w:rPr>
        <w:t>8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日</w:t>
      </w:r>
      <w:bookmarkStart w:id="0" w:name="_GoBack"/>
      <w:bookmarkEnd w:id="0"/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下班前将《教师思想政治和师德师风自查情况汇总表》</w:t>
      </w:r>
      <w:r w:rsidR="00C75D2F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（附件</w:t>
      </w:r>
      <w:r w:rsidR="00C75D2F">
        <w:rPr>
          <w:rFonts w:ascii="方正仿宋_GBK" w:eastAsia="方正仿宋_GBK" w:hAnsi="方正仿宋_GBK" w:cs="方正仿宋_GBK"/>
          <w:kern w:val="2"/>
          <w:sz w:val="32"/>
          <w:szCs w:val="32"/>
        </w:rPr>
        <w:t>2</w:t>
      </w:r>
      <w:r w:rsidR="00C75D2F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）</w:t>
      </w:r>
      <w:r w:rsidR="00C75D2F" w:rsidRPr="00C75D2F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经</w:t>
      </w:r>
      <w:r w:rsidR="00C75D2F" w:rsidRPr="00C75D2F">
        <w:rPr>
          <w:rFonts w:ascii="方正仿宋_GBK" w:eastAsia="方正仿宋_GBK" w:hAnsi="方正仿宋_GBK" w:cs="方正仿宋_GBK"/>
          <w:kern w:val="2"/>
          <w:sz w:val="32"/>
          <w:szCs w:val="32"/>
        </w:rPr>
        <w:t>院长</w:t>
      </w:r>
      <w:r w:rsidR="00C75D2F" w:rsidRPr="00C75D2F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、</w:t>
      </w:r>
      <w:r w:rsidR="00C75D2F" w:rsidRPr="00C75D2F">
        <w:rPr>
          <w:rFonts w:ascii="方正仿宋_GBK" w:eastAsia="方正仿宋_GBK" w:hAnsi="方正仿宋_GBK" w:cs="方正仿宋_GBK"/>
          <w:kern w:val="2"/>
          <w:sz w:val="32"/>
          <w:szCs w:val="32"/>
        </w:rPr>
        <w:t>党委书记签字</w:t>
      </w:r>
      <w:r w:rsidR="00C75D2F" w:rsidRPr="00C75D2F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并</w:t>
      </w:r>
      <w:r w:rsidR="00C75D2F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加盖公章</w:t>
      </w:r>
      <w:r w:rsidR="00C75D2F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后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报送至行政楼7</w:t>
      </w:r>
      <w:r w:rsidR="00AB5794" w:rsidRPr="00BF1DB6">
        <w:rPr>
          <w:rFonts w:ascii="方正仿宋_GBK" w:eastAsia="方正仿宋_GBK" w:hAnsi="方正仿宋_GBK" w:cs="方正仿宋_GBK"/>
          <w:kern w:val="2"/>
          <w:sz w:val="32"/>
          <w:szCs w:val="32"/>
        </w:rPr>
        <w:t>20</w:t>
      </w:r>
      <w:r w:rsidR="00AB5794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办公室。</w:t>
      </w:r>
    </w:p>
    <w:p w14:paraId="43F188E4" w14:textId="368007CA" w:rsidR="00FE1636" w:rsidRPr="00BF1DB6" w:rsidRDefault="00FE1636" w:rsidP="00C75D2F">
      <w:pPr>
        <w:widowControl w:val="0"/>
        <w:spacing w:line="540" w:lineRule="exact"/>
        <w:ind w:firstLineChars="200" w:firstLine="640"/>
        <w:jc w:val="both"/>
        <w:rPr>
          <w:rFonts w:ascii="方正仿宋_GBK" w:eastAsia="方正仿宋_GBK" w:hAnsi="方正仿宋_GBK" w:cs="方正仿宋_GBK"/>
          <w:kern w:val="2"/>
          <w:sz w:val="32"/>
          <w:szCs w:val="32"/>
        </w:rPr>
      </w:pP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教师思想政治和师德师风自查情况将纳入教师师德档案管理，请各院部认真贯彻落实，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帮助广大教师不断</w:t>
      </w:r>
      <w:r w:rsidR="00AC541F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规范职业行为，严守师德底线</w:t>
      </w:r>
      <w:r w:rsidR="00391A98"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。</w:t>
      </w:r>
    </w:p>
    <w:p w14:paraId="4DFC67CE" w14:textId="35D672FA" w:rsidR="00AB5794" w:rsidRPr="00BF1DB6" w:rsidRDefault="00AB5794" w:rsidP="00C75D2F">
      <w:pPr>
        <w:widowControl w:val="0"/>
        <w:spacing w:line="540" w:lineRule="exact"/>
        <w:ind w:firstLineChars="200" w:firstLine="640"/>
        <w:jc w:val="both"/>
        <w:rPr>
          <w:rFonts w:ascii="方正仿宋_GBK" w:eastAsia="方正仿宋_GBK" w:hAnsi="方正仿宋_GBK" w:cs="方正仿宋_GBK" w:hint="eastAsia"/>
          <w:kern w:val="2"/>
          <w:sz w:val="32"/>
          <w:szCs w:val="32"/>
        </w:rPr>
      </w:pPr>
      <w:r w:rsidRPr="00BF1DB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联系人：陈静</w:t>
      </w:r>
      <w:r w:rsidR="000A5F06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，</w:t>
      </w:r>
      <w:r w:rsidRPr="00BF1DB6">
        <w:rPr>
          <w:rFonts w:ascii="方正仿宋_GBK" w:eastAsia="方正仿宋_GBK" w:hAnsi="方正仿宋_GBK" w:cs="方正仿宋_GBK"/>
          <w:kern w:val="2"/>
          <w:sz w:val="32"/>
          <w:szCs w:val="32"/>
        </w:rPr>
        <w:t>86185089</w:t>
      </w:r>
      <w:r w:rsidR="007D0634">
        <w:rPr>
          <w:rFonts w:ascii="方正仿宋_GBK" w:eastAsia="方正仿宋_GBK" w:hAnsi="方正仿宋_GBK" w:cs="方正仿宋_GBK" w:hint="eastAsia"/>
          <w:kern w:val="2"/>
          <w:sz w:val="32"/>
          <w:szCs w:val="32"/>
        </w:rPr>
        <w:t>。</w:t>
      </w:r>
    </w:p>
    <w:p w14:paraId="08FC9B79" w14:textId="1929118F" w:rsidR="00AB5794" w:rsidRDefault="00AB5794" w:rsidP="00C75D2F">
      <w:pPr>
        <w:spacing w:line="540" w:lineRule="exact"/>
        <w:ind w:firstLineChars="200" w:firstLine="640"/>
        <w:jc w:val="both"/>
        <w:rPr>
          <w:rFonts w:ascii="方正仿宋_GBK" w:eastAsia="方正仿宋_GBK" w:hAnsi="仿宋"/>
          <w:sz w:val="32"/>
          <w:szCs w:val="32"/>
        </w:rPr>
      </w:pPr>
    </w:p>
    <w:p w14:paraId="57934C40" w14:textId="0E276B8C" w:rsidR="00AB5794" w:rsidRDefault="00AB5794" w:rsidP="00C75D2F">
      <w:pPr>
        <w:spacing w:line="540" w:lineRule="exact"/>
        <w:ind w:firstLineChars="200" w:firstLine="640"/>
        <w:jc w:val="both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附件：1</w:t>
      </w:r>
      <w:r>
        <w:rPr>
          <w:rFonts w:ascii="方正仿宋_GBK" w:eastAsia="方正仿宋_GBK" w:hAnsi="仿宋"/>
          <w:sz w:val="32"/>
          <w:szCs w:val="32"/>
        </w:rPr>
        <w:t>.</w:t>
      </w:r>
      <w:r w:rsidRPr="00AB5794">
        <w:rPr>
          <w:rFonts w:ascii="方正仿宋_GBK" w:eastAsia="方正仿宋_GBK" w:hAnsi="仿宋" w:hint="eastAsia"/>
          <w:sz w:val="32"/>
          <w:szCs w:val="32"/>
        </w:rPr>
        <w:t xml:space="preserve"> 教师思想政治和师德师风自查表</w:t>
      </w:r>
    </w:p>
    <w:p w14:paraId="19558B3D" w14:textId="4AF083B0" w:rsidR="00AB5794" w:rsidRDefault="00AB5794" w:rsidP="00C75D2F">
      <w:pPr>
        <w:spacing w:line="540" w:lineRule="exact"/>
        <w:ind w:firstLineChars="200" w:firstLine="640"/>
        <w:jc w:val="both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 xml:space="preserve"> </w:t>
      </w:r>
      <w:r>
        <w:rPr>
          <w:rFonts w:ascii="方正仿宋_GBK" w:eastAsia="方正仿宋_GBK" w:hAnsi="仿宋"/>
          <w:sz w:val="32"/>
          <w:szCs w:val="32"/>
        </w:rPr>
        <w:t xml:space="preserve">     2.</w:t>
      </w:r>
      <w:r w:rsidRPr="00AB5794">
        <w:rPr>
          <w:rFonts w:ascii="方正仿宋_GBK" w:eastAsia="方正仿宋_GBK" w:hAnsi="仿宋" w:hint="eastAsia"/>
          <w:sz w:val="32"/>
          <w:szCs w:val="32"/>
        </w:rPr>
        <w:t xml:space="preserve"> 教师思想政治和师德师风自查</w:t>
      </w:r>
      <w:r>
        <w:rPr>
          <w:rFonts w:ascii="方正仿宋_GBK" w:eastAsia="方正仿宋_GBK" w:hAnsi="仿宋" w:hint="eastAsia"/>
          <w:sz w:val="32"/>
          <w:szCs w:val="32"/>
        </w:rPr>
        <w:t>情况汇总</w:t>
      </w:r>
      <w:r w:rsidRPr="00AB5794">
        <w:rPr>
          <w:rFonts w:ascii="方正仿宋_GBK" w:eastAsia="方正仿宋_GBK" w:hAnsi="仿宋" w:hint="eastAsia"/>
          <w:sz w:val="32"/>
          <w:szCs w:val="32"/>
        </w:rPr>
        <w:t>表</w:t>
      </w:r>
    </w:p>
    <w:p w14:paraId="07F8E3D0" w14:textId="7248531D" w:rsidR="00AB5794" w:rsidRDefault="00AB5794" w:rsidP="00C75D2F">
      <w:pPr>
        <w:spacing w:line="540" w:lineRule="exact"/>
        <w:ind w:firstLineChars="200" w:firstLine="640"/>
        <w:jc w:val="both"/>
        <w:rPr>
          <w:rFonts w:ascii="方正仿宋_GBK" w:eastAsia="方正仿宋_GBK" w:hAnsi="仿宋"/>
          <w:sz w:val="32"/>
          <w:szCs w:val="32"/>
        </w:rPr>
      </w:pPr>
    </w:p>
    <w:p w14:paraId="3A128F3D" w14:textId="2D539102" w:rsidR="00AB5794" w:rsidRDefault="00AB5794" w:rsidP="00A11684">
      <w:pPr>
        <w:spacing w:line="540" w:lineRule="exact"/>
        <w:ind w:right="640" w:firstLineChars="200" w:firstLine="640"/>
        <w:jc w:val="righ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党委教师工作部</w:t>
      </w:r>
    </w:p>
    <w:p w14:paraId="79EEBE6F" w14:textId="0A0AB45F" w:rsidR="005049FD" w:rsidRDefault="00AB5794" w:rsidP="00A11684">
      <w:pPr>
        <w:spacing w:line="540" w:lineRule="exact"/>
        <w:ind w:right="480" w:firstLineChars="200" w:firstLine="640"/>
        <w:jc w:val="righ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/>
          <w:sz w:val="32"/>
          <w:szCs w:val="32"/>
        </w:rPr>
        <w:t>2020年8月1</w:t>
      </w:r>
      <w:r w:rsidR="00A11684">
        <w:rPr>
          <w:rFonts w:ascii="方正仿宋_GBK" w:eastAsia="方正仿宋_GBK" w:hAnsi="仿宋"/>
          <w:sz w:val="32"/>
          <w:szCs w:val="32"/>
        </w:rPr>
        <w:t>9</w:t>
      </w:r>
      <w:r>
        <w:rPr>
          <w:rFonts w:ascii="方正仿宋_GBK" w:eastAsia="方正仿宋_GBK" w:hAnsi="仿宋"/>
          <w:sz w:val="32"/>
          <w:szCs w:val="32"/>
        </w:rPr>
        <w:t>日</w:t>
      </w:r>
    </w:p>
    <w:p w14:paraId="00247851" w14:textId="65819FEB" w:rsidR="005049FD" w:rsidRDefault="005049FD" w:rsidP="005049FD">
      <w:pPr>
        <w:snapToGrid w:val="0"/>
        <w:rPr>
          <w:rFonts w:ascii="宋体" w:eastAsia="宋体" w:hAnsi="宋体"/>
          <w:b/>
          <w:sz w:val="28"/>
          <w:szCs w:val="28"/>
        </w:rPr>
      </w:pPr>
      <w:r w:rsidRPr="005049FD">
        <w:rPr>
          <w:rFonts w:ascii="宋体" w:eastAsia="宋体" w:hAnsi="宋体" w:hint="eastAsia"/>
          <w:b/>
          <w:sz w:val="28"/>
          <w:szCs w:val="28"/>
        </w:rPr>
        <w:lastRenderedPageBreak/>
        <w:t>附件1：</w:t>
      </w:r>
    </w:p>
    <w:p w14:paraId="38E0DFE6" w14:textId="77777777" w:rsidR="006A0ABF" w:rsidRPr="005049FD" w:rsidRDefault="006A0ABF" w:rsidP="005049FD">
      <w:pPr>
        <w:snapToGrid w:val="0"/>
        <w:rPr>
          <w:rFonts w:ascii="宋体" w:eastAsia="宋体" w:hAnsi="宋体" w:hint="eastAsia"/>
          <w:b/>
          <w:sz w:val="28"/>
          <w:szCs w:val="28"/>
        </w:rPr>
      </w:pPr>
    </w:p>
    <w:p w14:paraId="696B3E05" w14:textId="4CA20EF4" w:rsidR="005049FD" w:rsidRPr="008369A7" w:rsidRDefault="005049FD" w:rsidP="008369A7">
      <w:pPr>
        <w:widowControl w:val="0"/>
        <w:spacing w:line="620" w:lineRule="exact"/>
        <w:jc w:val="center"/>
        <w:rPr>
          <w:rFonts w:ascii="方正小标宋_GBK" w:eastAsia="方正小标宋_GBK" w:hAnsi="方正小标宋_GBK" w:cs="方正小标宋_GBK"/>
          <w:kern w:val="2"/>
          <w:sz w:val="44"/>
          <w:szCs w:val="44"/>
        </w:rPr>
      </w:pPr>
      <w:r w:rsidRPr="008369A7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教师思想政治与师德师风情况自查表</w:t>
      </w:r>
    </w:p>
    <w:p w14:paraId="523724AD" w14:textId="77777777" w:rsidR="005049FD" w:rsidRDefault="005049FD" w:rsidP="005049FD">
      <w:pPr>
        <w:rPr>
          <w:rFonts w:ascii="仿宋" w:eastAsia="仿宋" w:hAnsi="仿宋"/>
          <w:szCs w:val="21"/>
        </w:rPr>
      </w:pPr>
    </w:p>
    <w:tbl>
      <w:tblPr>
        <w:tblpPr w:leftFromText="180" w:rightFromText="180" w:vertAnchor="text" w:horzAnchor="page" w:tblpXSpec="center" w:tblpY="240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626"/>
        <w:gridCol w:w="1497"/>
        <w:gridCol w:w="1420"/>
        <w:gridCol w:w="1979"/>
        <w:gridCol w:w="553"/>
        <w:gridCol w:w="709"/>
        <w:gridCol w:w="718"/>
      </w:tblGrid>
      <w:tr w:rsidR="005049FD" w:rsidRPr="00D22647" w14:paraId="7C54E008" w14:textId="77777777" w:rsidTr="00C75D2F">
        <w:trPr>
          <w:cantSplit/>
          <w:trHeight w:hRule="exact" w:val="552"/>
        </w:trPr>
        <w:tc>
          <w:tcPr>
            <w:tcW w:w="1413" w:type="dxa"/>
            <w:vAlign w:val="center"/>
          </w:tcPr>
          <w:p w14:paraId="2886D90A" w14:textId="77777777" w:rsidR="005049FD" w:rsidRPr="005049FD" w:rsidRDefault="005049FD" w:rsidP="000E18DE">
            <w:pPr>
              <w:snapToGrid w:val="0"/>
              <w:ind w:rightChars="-216" w:right="-518" w:firstLineChars="150" w:firstLine="331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1626" w:type="dxa"/>
            <w:vAlign w:val="center"/>
          </w:tcPr>
          <w:p w14:paraId="58412674" w14:textId="77777777" w:rsidR="005049FD" w:rsidRPr="005049FD" w:rsidRDefault="005049FD" w:rsidP="000E18DE">
            <w:pPr>
              <w:snapToGrid w:val="0"/>
              <w:ind w:rightChars="-216" w:right="-518" w:firstLineChars="100" w:firstLine="221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97" w:type="dxa"/>
            <w:vAlign w:val="center"/>
          </w:tcPr>
          <w:p w14:paraId="566D1777" w14:textId="77777777" w:rsidR="005049FD" w:rsidRPr="005049FD" w:rsidRDefault="005049FD" w:rsidP="000E18DE">
            <w:pPr>
              <w:snapToGrid w:val="0"/>
              <w:ind w:rightChars="-216" w:right="-518" w:firstLineChars="100" w:firstLine="221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员工号</w:t>
            </w:r>
          </w:p>
        </w:tc>
        <w:tc>
          <w:tcPr>
            <w:tcW w:w="1420" w:type="dxa"/>
            <w:vAlign w:val="center"/>
          </w:tcPr>
          <w:p w14:paraId="322A1C94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1979" w:type="dxa"/>
            <w:vAlign w:val="center"/>
          </w:tcPr>
          <w:p w14:paraId="14972645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手机号</w:t>
            </w:r>
          </w:p>
        </w:tc>
        <w:tc>
          <w:tcPr>
            <w:tcW w:w="1980" w:type="dxa"/>
            <w:gridSpan w:val="3"/>
            <w:vAlign w:val="center"/>
          </w:tcPr>
          <w:p w14:paraId="05A3EA01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22647" w14:paraId="297C61F5" w14:textId="77777777" w:rsidTr="00C75D2F">
        <w:trPr>
          <w:cantSplit/>
          <w:trHeight w:hRule="exact" w:val="453"/>
        </w:trPr>
        <w:tc>
          <w:tcPr>
            <w:tcW w:w="1413" w:type="dxa"/>
            <w:vAlign w:val="center"/>
          </w:tcPr>
          <w:p w14:paraId="5F239189" w14:textId="77777777" w:rsidR="005049FD" w:rsidRPr="005049FD" w:rsidRDefault="005049FD" w:rsidP="000E18DE">
            <w:pPr>
              <w:snapToGrid w:val="0"/>
              <w:ind w:rightChars="-216" w:right="-518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现就职单位</w:t>
            </w:r>
          </w:p>
        </w:tc>
        <w:tc>
          <w:tcPr>
            <w:tcW w:w="3123" w:type="dxa"/>
            <w:gridSpan w:val="2"/>
            <w:vAlign w:val="center"/>
          </w:tcPr>
          <w:p w14:paraId="72930DB5" w14:textId="77777777" w:rsidR="005049FD" w:rsidRPr="005049FD" w:rsidRDefault="005049FD" w:rsidP="000E18DE">
            <w:pPr>
              <w:snapToGrid w:val="0"/>
              <w:ind w:rightChars="-216" w:right="-518" w:firstLineChars="100" w:firstLine="221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420" w:type="dxa"/>
            <w:vAlign w:val="center"/>
          </w:tcPr>
          <w:p w14:paraId="0E81C9E6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职务</w:t>
            </w:r>
          </w:p>
        </w:tc>
        <w:tc>
          <w:tcPr>
            <w:tcW w:w="3959" w:type="dxa"/>
            <w:gridSpan w:val="4"/>
            <w:vAlign w:val="center"/>
          </w:tcPr>
          <w:p w14:paraId="242B3AD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5AE54F44" w14:textId="77777777" w:rsidTr="00C75D2F">
        <w:trPr>
          <w:trHeight w:val="376"/>
        </w:trPr>
        <w:tc>
          <w:tcPr>
            <w:tcW w:w="1413" w:type="dxa"/>
            <w:vAlign w:val="center"/>
          </w:tcPr>
          <w:p w14:paraId="23C6BB6A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项目名称</w:t>
            </w:r>
          </w:p>
        </w:tc>
        <w:tc>
          <w:tcPr>
            <w:tcW w:w="7075" w:type="dxa"/>
            <w:gridSpan w:val="5"/>
            <w:vAlign w:val="center"/>
          </w:tcPr>
          <w:p w14:paraId="1A1088F5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具体内容</w:t>
            </w:r>
          </w:p>
        </w:tc>
        <w:tc>
          <w:tcPr>
            <w:tcW w:w="709" w:type="dxa"/>
            <w:vAlign w:val="center"/>
          </w:tcPr>
          <w:p w14:paraId="0762E25E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是</w:t>
            </w:r>
          </w:p>
        </w:tc>
        <w:tc>
          <w:tcPr>
            <w:tcW w:w="718" w:type="dxa"/>
            <w:vAlign w:val="center"/>
          </w:tcPr>
          <w:p w14:paraId="7792EEEF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否</w:t>
            </w:r>
          </w:p>
        </w:tc>
      </w:tr>
      <w:tr w:rsidR="005049FD" w:rsidRPr="00D318B2" w14:paraId="6A29C5A9" w14:textId="77777777" w:rsidTr="00C75D2F">
        <w:trPr>
          <w:trHeight w:hRule="exact" w:val="340"/>
        </w:trPr>
        <w:tc>
          <w:tcPr>
            <w:tcW w:w="1413" w:type="dxa"/>
            <w:vMerge w:val="restart"/>
            <w:vAlign w:val="center"/>
          </w:tcPr>
          <w:p w14:paraId="2A1EDB11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思想政治</w:t>
            </w:r>
          </w:p>
          <w:p w14:paraId="7CC6DC36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自查</w:t>
            </w:r>
          </w:p>
        </w:tc>
        <w:tc>
          <w:tcPr>
            <w:tcW w:w="7075" w:type="dxa"/>
            <w:gridSpan w:val="5"/>
            <w:vAlign w:val="center"/>
          </w:tcPr>
          <w:p w14:paraId="73FAF6EE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坚持一个中国的原则。</w:t>
            </w:r>
          </w:p>
        </w:tc>
        <w:tc>
          <w:tcPr>
            <w:tcW w:w="709" w:type="dxa"/>
            <w:vAlign w:val="center"/>
          </w:tcPr>
          <w:p w14:paraId="7DDFF747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18" w:type="dxa"/>
            <w:vAlign w:val="center"/>
          </w:tcPr>
          <w:p w14:paraId="141E5183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</w:tr>
      <w:tr w:rsidR="005049FD" w:rsidRPr="00D318B2" w14:paraId="1C43A641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5F90D1A3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51C753F9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拥护中国共产党的领导，自觉执行党的路线、方针、政策。</w:t>
            </w:r>
          </w:p>
        </w:tc>
        <w:tc>
          <w:tcPr>
            <w:tcW w:w="709" w:type="dxa"/>
            <w:vAlign w:val="center"/>
          </w:tcPr>
          <w:p w14:paraId="66ED57AA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18" w:type="dxa"/>
            <w:vAlign w:val="center"/>
          </w:tcPr>
          <w:p w14:paraId="3A48F74A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</w:tr>
      <w:tr w:rsidR="005049FD" w:rsidRPr="00D318B2" w14:paraId="45B2B71B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6A4DD351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46B0C41C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未参与“法轮功”等反动邪教组织或活动。</w:t>
            </w:r>
          </w:p>
        </w:tc>
        <w:tc>
          <w:tcPr>
            <w:tcW w:w="709" w:type="dxa"/>
            <w:vAlign w:val="center"/>
          </w:tcPr>
          <w:p w14:paraId="06603F6A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18" w:type="dxa"/>
            <w:vAlign w:val="center"/>
          </w:tcPr>
          <w:p w14:paraId="356D85CC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</w:tr>
      <w:tr w:rsidR="005049FD" w:rsidRPr="00D318B2" w14:paraId="050B6FE0" w14:textId="77777777" w:rsidTr="00C75D2F">
        <w:trPr>
          <w:trHeight w:val="304"/>
        </w:trPr>
        <w:tc>
          <w:tcPr>
            <w:tcW w:w="1413" w:type="dxa"/>
            <w:vMerge w:val="restart"/>
            <w:vAlign w:val="center"/>
          </w:tcPr>
          <w:p w14:paraId="74275209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师德师风</w:t>
            </w:r>
          </w:p>
          <w:p w14:paraId="23830B3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自查</w:t>
            </w:r>
          </w:p>
        </w:tc>
        <w:tc>
          <w:tcPr>
            <w:tcW w:w="7075" w:type="dxa"/>
            <w:gridSpan w:val="5"/>
            <w:vAlign w:val="center"/>
          </w:tcPr>
          <w:p w14:paraId="7551549A" w14:textId="77777777" w:rsidR="005049FD" w:rsidRPr="005049FD" w:rsidRDefault="005049FD" w:rsidP="000E18DE">
            <w:pPr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无损害党中央权威、违背党的路线方针政策的言行。</w:t>
            </w:r>
          </w:p>
        </w:tc>
        <w:tc>
          <w:tcPr>
            <w:tcW w:w="709" w:type="dxa"/>
            <w:vAlign w:val="center"/>
          </w:tcPr>
          <w:p w14:paraId="4C27972C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  <w:tc>
          <w:tcPr>
            <w:tcW w:w="718" w:type="dxa"/>
            <w:vAlign w:val="center"/>
          </w:tcPr>
          <w:p w14:paraId="25DF5D4F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</w:p>
        </w:tc>
      </w:tr>
      <w:tr w:rsidR="005049FD" w:rsidRPr="00D318B2" w14:paraId="20811AD5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22CFA57D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130C8055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无损害国家利益、社会公共利益，或违背社会公序良俗的行为。</w:t>
            </w:r>
          </w:p>
        </w:tc>
        <w:tc>
          <w:tcPr>
            <w:tcW w:w="709" w:type="dxa"/>
            <w:vAlign w:val="center"/>
          </w:tcPr>
          <w:p w14:paraId="61A40123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6BCC87C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68672003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13EF32E0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5A7F7884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sz w:val="22"/>
              </w:rPr>
              <w:t>无因师德问题</w:t>
            </w: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或违纪嫌疑正在接受审查的情况。</w:t>
            </w:r>
          </w:p>
        </w:tc>
        <w:tc>
          <w:tcPr>
            <w:tcW w:w="709" w:type="dxa"/>
            <w:vAlign w:val="center"/>
          </w:tcPr>
          <w:p w14:paraId="673F422F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00DAE3F0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0CED2679" w14:textId="77777777" w:rsidTr="00C75D2F">
        <w:trPr>
          <w:trHeight w:hRule="exact" w:val="624"/>
        </w:trPr>
        <w:tc>
          <w:tcPr>
            <w:tcW w:w="1413" w:type="dxa"/>
            <w:vMerge/>
            <w:vAlign w:val="center"/>
          </w:tcPr>
          <w:p w14:paraId="57440B46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68716F38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通过课堂、论坛、讲座、信息网络及其他渠道发表、转发错误观点，或编造散布虚假信息、不良信息。</w:t>
            </w:r>
          </w:p>
        </w:tc>
        <w:tc>
          <w:tcPr>
            <w:tcW w:w="709" w:type="dxa"/>
            <w:vAlign w:val="center"/>
          </w:tcPr>
          <w:p w14:paraId="62C49BAC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2B94F7A4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49A964AE" w14:textId="77777777" w:rsidTr="00C75D2F">
        <w:trPr>
          <w:trHeight w:hRule="exact" w:val="624"/>
        </w:trPr>
        <w:tc>
          <w:tcPr>
            <w:tcW w:w="1413" w:type="dxa"/>
            <w:vMerge/>
            <w:vAlign w:val="center"/>
          </w:tcPr>
          <w:p w14:paraId="00E9A5E9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1E8E86BB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违反教学纪律，敷衍教学，或擅自从事影响教育教学本职工作的兼职兼薪行为。</w:t>
            </w:r>
          </w:p>
        </w:tc>
        <w:tc>
          <w:tcPr>
            <w:tcW w:w="709" w:type="dxa"/>
            <w:vAlign w:val="center"/>
          </w:tcPr>
          <w:p w14:paraId="5CD3786B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37BF86F6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7B622B" w14:paraId="3D2E3719" w14:textId="77777777" w:rsidTr="00C75D2F">
        <w:trPr>
          <w:trHeight w:hRule="exact" w:val="624"/>
        </w:trPr>
        <w:tc>
          <w:tcPr>
            <w:tcW w:w="1413" w:type="dxa"/>
            <w:vMerge/>
            <w:vAlign w:val="center"/>
          </w:tcPr>
          <w:p w14:paraId="028854D6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432B3F41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无抄袭剽窃、篡改侵吞他人学术成果，或滥用学术资源和学术影响等行为。</w:t>
            </w:r>
          </w:p>
        </w:tc>
        <w:tc>
          <w:tcPr>
            <w:tcW w:w="709" w:type="dxa"/>
            <w:vAlign w:val="center"/>
          </w:tcPr>
          <w:p w14:paraId="6D266C37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7612756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7B622B" w14:paraId="5B38933F" w14:textId="77777777" w:rsidTr="00C75D2F">
        <w:trPr>
          <w:trHeight w:hRule="exact" w:val="624"/>
        </w:trPr>
        <w:tc>
          <w:tcPr>
            <w:tcW w:w="1413" w:type="dxa"/>
            <w:vMerge/>
            <w:vAlign w:val="center"/>
          </w:tcPr>
          <w:p w14:paraId="310495B8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17F0934E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假公济私，擅自利用学校名义或校名、校徽、专利、场所等资源谋取个人利益的行为。</w:t>
            </w:r>
          </w:p>
          <w:p w14:paraId="034FDA8D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9800414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2F29373B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577F8F0F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2475B64C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52DF565A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要求学生从事与教学、科研、社会服务无关的事宜。</w:t>
            </w:r>
          </w:p>
        </w:tc>
        <w:tc>
          <w:tcPr>
            <w:tcW w:w="709" w:type="dxa"/>
            <w:vAlign w:val="center"/>
          </w:tcPr>
          <w:p w14:paraId="5D00A53E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7CD02099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40FA457F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53A0077E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3D4C4CD5" w14:textId="77777777" w:rsidR="005049FD" w:rsidRPr="005049FD" w:rsidRDefault="005049FD" w:rsidP="00C75D2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与学生发生任何不正当关系，没有任何形式的猥亵、性骚扰行为。</w:t>
            </w:r>
          </w:p>
        </w:tc>
        <w:tc>
          <w:tcPr>
            <w:tcW w:w="709" w:type="dxa"/>
            <w:vAlign w:val="center"/>
          </w:tcPr>
          <w:p w14:paraId="332C5BF9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47D13C11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7A0C52CB" w14:textId="77777777" w:rsidTr="00C75D2F">
        <w:trPr>
          <w:trHeight w:hRule="exact" w:val="597"/>
        </w:trPr>
        <w:tc>
          <w:tcPr>
            <w:tcW w:w="1413" w:type="dxa"/>
            <w:vMerge/>
            <w:vAlign w:val="center"/>
          </w:tcPr>
          <w:p w14:paraId="5C48F380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75B25195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发生索要、收受学生及家长财物，没有参加由学生及家长付费的宴请、旅游、娱乐休闲等活动，没有利用家长资源谋取私利。</w:t>
            </w:r>
          </w:p>
          <w:p w14:paraId="54F0CA66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4917BE7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4C4B266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4C345100" w14:textId="77777777" w:rsidTr="00C75D2F">
        <w:trPr>
          <w:trHeight w:hRule="exact" w:val="624"/>
        </w:trPr>
        <w:tc>
          <w:tcPr>
            <w:tcW w:w="1413" w:type="dxa"/>
            <w:vMerge/>
            <w:vAlign w:val="center"/>
          </w:tcPr>
          <w:p w14:paraId="45D123BE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0354FC61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没有在招生、考试、推优、保研、就业及绩效考核、岗位聘用、职称评聘、评优评奖等工作中徇私舞弊、弄虚作假。</w:t>
            </w:r>
          </w:p>
          <w:p w14:paraId="6E62CC3C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F420013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0209C76D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2B9935AE" w14:textId="77777777" w:rsidTr="00C75D2F">
        <w:trPr>
          <w:trHeight w:hRule="exact" w:val="340"/>
        </w:trPr>
        <w:tc>
          <w:tcPr>
            <w:tcW w:w="1413" w:type="dxa"/>
            <w:vMerge/>
            <w:vAlign w:val="center"/>
          </w:tcPr>
          <w:p w14:paraId="0E1453E2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075" w:type="dxa"/>
            <w:gridSpan w:val="5"/>
            <w:vAlign w:val="center"/>
          </w:tcPr>
          <w:p w14:paraId="3CE2B847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无其他违反师德、职业行为准则或</w:t>
            </w:r>
            <w:r w:rsidRPr="005049FD">
              <w:rPr>
                <w:rFonts w:ascii="宋体" w:eastAsia="宋体" w:hAnsi="宋体" w:cs="宋体" w:hint="eastAsia"/>
                <w:sz w:val="22"/>
              </w:rPr>
              <w:t>损害</w:t>
            </w:r>
            <w:r w:rsidRPr="005049FD">
              <w:rPr>
                <w:rFonts w:ascii="宋体" w:eastAsia="宋体" w:hAnsi="宋体" w:cs="宋体" w:hint="eastAsia"/>
                <w:color w:val="000000"/>
                <w:sz w:val="22"/>
              </w:rPr>
              <w:t>教师职业声誉的行为。</w:t>
            </w:r>
          </w:p>
        </w:tc>
        <w:tc>
          <w:tcPr>
            <w:tcW w:w="709" w:type="dxa"/>
            <w:vAlign w:val="center"/>
          </w:tcPr>
          <w:p w14:paraId="60C457F4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718" w:type="dxa"/>
            <w:vAlign w:val="center"/>
          </w:tcPr>
          <w:p w14:paraId="676F1583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5049FD" w:rsidRPr="00D318B2" w14:paraId="4857230A" w14:textId="77777777" w:rsidTr="00C75D2F">
        <w:trPr>
          <w:trHeight w:val="2059"/>
        </w:trPr>
        <w:tc>
          <w:tcPr>
            <w:tcW w:w="1413" w:type="dxa"/>
            <w:vAlign w:val="center"/>
          </w:tcPr>
          <w:p w14:paraId="2FAD2E0D" w14:textId="77777777" w:rsidR="005049FD" w:rsidRPr="005049FD" w:rsidRDefault="005049FD" w:rsidP="000E18DE">
            <w:pPr>
              <w:jc w:val="center"/>
              <w:rPr>
                <w:rFonts w:ascii="宋体" w:eastAsia="宋体" w:hAnsi="宋体"/>
                <w:b/>
                <w:bCs/>
                <w:sz w:val="22"/>
              </w:rPr>
            </w:pPr>
            <w:r w:rsidRPr="005049FD">
              <w:rPr>
                <w:rFonts w:ascii="宋体" w:eastAsia="宋体" w:hAnsi="宋体" w:hint="eastAsia"/>
                <w:b/>
                <w:bCs/>
                <w:sz w:val="22"/>
              </w:rPr>
              <w:t>本人承诺</w:t>
            </w:r>
          </w:p>
        </w:tc>
        <w:tc>
          <w:tcPr>
            <w:tcW w:w="8502" w:type="dxa"/>
            <w:gridSpan w:val="7"/>
            <w:vAlign w:val="center"/>
          </w:tcPr>
          <w:p w14:paraId="21CC7A66" w14:textId="77777777" w:rsidR="005049FD" w:rsidRPr="005049FD" w:rsidRDefault="005049FD" w:rsidP="000E18DE">
            <w:pPr>
              <w:rPr>
                <w:rFonts w:ascii="宋体" w:eastAsia="宋体" w:hAnsi="宋体"/>
                <w:sz w:val="22"/>
              </w:rPr>
            </w:pPr>
          </w:p>
          <w:p w14:paraId="3C804E15" w14:textId="77777777" w:rsidR="005049FD" w:rsidRPr="005049FD" w:rsidRDefault="005049FD" w:rsidP="000E18DE">
            <w:pPr>
              <w:rPr>
                <w:rFonts w:ascii="宋体" w:eastAsia="宋体" w:hAnsi="宋体"/>
                <w:sz w:val="22"/>
              </w:rPr>
            </w:pPr>
            <w:r w:rsidRPr="005049FD">
              <w:rPr>
                <w:rFonts w:ascii="宋体" w:eastAsia="宋体" w:hAnsi="宋体" w:hint="eastAsia"/>
                <w:sz w:val="22"/>
              </w:rPr>
              <w:t>本人承诺以上所填信息真实无误，自觉遵守《新时代高校教师职业行为十项准则》和教育部、学校等关于师德师风和教师职业行为的规定。</w:t>
            </w:r>
          </w:p>
          <w:p w14:paraId="214049DB" w14:textId="41068659" w:rsidR="005049FD" w:rsidRPr="005049FD" w:rsidRDefault="006A0ABF" w:rsidP="006A0ABF">
            <w:pPr>
              <w:snapToGrid w:val="0"/>
              <w:spacing w:beforeLines="50" w:before="156" w:afterLines="50" w:after="156" w:line="360" w:lineRule="auto"/>
              <w:ind w:right="480" w:firstLineChars="2250" w:firstLine="4950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教师本人</w:t>
            </w:r>
            <w:r w:rsidR="005049FD" w:rsidRPr="005049FD">
              <w:rPr>
                <w:rFonts w:ascii="宋体" w:eastAsia="宋体" w:hAnsi="宋体" w:hint="eastAsia"/>
                <w:sz w:val="22"/>
              </w:rPr>
              <w:t>签字：</w:t>
            </w:r>
            <w:r w:rsidR="005049FD" w:rsidRPr="005049FD">
              <w:rPr>
                <w:rFonts w:ascii="宋体" w:eastAsia="宋体" w:hAnsi="宋体"/>
                <w:sz w:val="22"/>
              </w:rPr>
              <w:t xml:space="preserve"> </w:t>
            </w:r>
          </w:p>
          <w:p w14:paraId="3A5E2250" w14:textId="6D87E234" w:rsidR="005049FD" w:rsidRPr="005049FD" w:rsidRDefault="005049FD" w:rsidP="000E18DE">
            <w:pPr>
              <w:spacing w:line="360" w:lineRule="auto"/>
              <w:jc w:val="right"/>
              <w:rPr>
                <w:rFonts w:ascii="宋体" w:eastAsia="宋体" w:hAnsi="宋体"/>
                <w:sz w:val="22"/>
              </w:rPr>
            </w:pPr>
            <w:r w:rsidRPr="005049FD">
              <w:rPr>
                <w:rFonts w:ascii="宋体" w:eastAsia="宋体" w:hAnsi="宋体" w:hint="eastAsia"/>
                <w:sz w:val="22"/>
              </w:rPr>
              <w:t xml:space="preserve">      </w:t>
            </w:r>
            <w:r w:rsidR="006A0ABF">
              <w:rPr>
                <w:rFonts w:ascii="宋体" w:eastAsia="宋体" w:hAnsi="宋体"/>
                <w:sz w:val="22"/>
              </w:rPr>
              <w:t xml:space="preserve">   </w:t>
            </w:r>
            <w:r w:rsidRPr="005049FD">
              <w:rPr>
                <w:rFonts w:ascii="宋体" w:eastAsia="宋体" w:hAnsi="宋体" w:hint="eastAsia"/>
                <w:sz w:val="22"/>
              </w:rPr>
              <w:t xml:space="preserve"> </w:t>
            </w:r>
            <w:r w:rsidRPr="005049FD">
              <w:rPr>
                <w:rFonts w:ascii="宋体" w:eastAsia="宋体" w:hAnsi="宋体"/>
                <w:sz w:val="22"/>
              </w:rPr>
              <w:t xml:space="preserve"> </w:t>
            </w:r>
            <w:r w:rsidR="006A0ABF">
              <w:rPr>
                <w:rFonts w:ascii="宋体" w:eastAsia="宋体" w:hAnsi="宋体"/>
                <w:sz w:val="22"/>
              </w:rPr>
              <w:t xml:space="preserve"> </w:t>
            </w:r>
            <w:r w:rsidR="006A0ABF">
              <w:rPr>
                <w:rFonts w:ascii="宋体" w:eastAsia="宋体" w:hAnsi="宋体" w:hint="eastAsia"/>
                <w:sz w:val="22"/>
              </w:rPr>
              <w:t xml:space="preserve">时 </w:t>
            </w:r>
            <w:r w:rsidR="006A0ABF">
              <w:rPr>
                <w:rFonts w:ascii="宋体" w:eastAsia="宋体" w:hAnsi="宋体"/>
                <w:sz w:val="22"/>
              </w:rPr>
              <w:t xml:space="preserve"> </w:t>
            </w:r>
            <w:r w:rsidR="006A0ABF">
              <w:rPr>
                <w:rFonts w:ascii="宋体" w:eastAsia="宋体" w:hAnsi="宋体" w:hint="eastAsia"/>
                <w:sz w:val="22"/>
              </w:rPr>
              <w:t>间：</w:t>
            </w:r>
            <w:r w:rsidRPr="005049FD">
              <w:rPr>
                <w:rFonts w:ascii="宋体" w:eastAsia="宋体" w:hAnsi="宋体"/>
                <w:sz w:val="22"/>
              </w:rPr>
              <w:t xml:space="preserve">        </w:t>
            </w:r>
            <w:r w:rsidRPr="005049FD">
              <w:rPr>
                <w:rFonts w:ascii="宋体" w:eastAsia="宋体" w:hAnsi="宋体" w:hint="eastAsia"/>
                <w:sz w:val="22"/>
              </w:rPr>
              <w:t xml:space="preserve">年  </w:t>
            </w:r>
            <w:r w:rsidRPr="005049FD">
              <w:rPr>
                <w:rFonts w:ascii="宋体" w:eastAsia="宋体" w:hAnsi="宋体"/>
                <w:sz w:val="22"/>
              </w:rPr>
              <w:t xml:space="preserve"> </w:t>
            </w:r>
            <w:r w:rsidRPr="005049FD">
              <w:rPr>
                <w:rFonts w:ascii="宋体" w:eastAsia="宋体" w:hAnsi="宋体" w:hint="eastAsia"/>
                <w:sz w:val="22"/>
              </w:rPr>
              <w:t xml:space="preserve">月  </w:t>
            </w:r>
            <w:r w:rsidRPr="005049FD">
              <w:rPr>
                <w:rFonts w:ascii="宋体" w:eastAsia="宋体" w:hAnsi="宋体"/>
                <w:sz w:val="22"/>
              </w:rPr>
              <w:t xml:space="preserve"> </w:t>
            </w:r>
            <w:r w:rsidRPr="005049FD">
              <w:rPr>
                <w:rFonts w:ascii="宋体" w:eastAsia="宋体" w:hAnsi="宋体" w:hint="eastAsia"/>
                <w:sz w:val="22"/>
              </w:rPr>
              <w:t>日</w:t>
            </w:r>
          </w:p>
        </w:tc>
      </w:tr>
      <w:tr w:rsidR="005049FD" w:rsidRPr="00A8608F" w14:paraId="32548906" w14:textId="77777777" w:rsidTr="00C75D2F">
        <w:trPr>
          <w:trHeight w:val="87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1784" w14:textId="77777777" w:rsidR="005049FD" w:rsidRPr="005049FD" w:rsidRDefault="005049FD" w:rsidP="000E18D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049FD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  <w:tc>
          <w:tcPr>
            <w:tcW w:w="8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F779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p w14:paraId="1E54B29A" w14:textId="77777777" w:rsidR="005049FD" w:rsidRPr="005049FD" w:rsidRDefault="005049FD" w:rsidP="000E18D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7019852A" w14:textId="77777777" w:rsidR="005049FD" w:rsidRPr="005049FD" w:rsidRDefault="005049FD" w:rsidP="005049FD">
      <w:pPr>
        <w:ind w:rightChars="-122" w:right="-293"/>
        <w:rPr>
          <w:rFonts w:ascii="宋体" w:eastAsia="宋体" w:hAnsi="宋体" w:cs="宋体"/>
          <w:color w:val="000000"/>
          <w:sz w:val="22"/>
          <w:szCs w:val="20"/>
        </w:rPr>
      </w:pP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注意事项</w:t>
      </w:r>
      <w:r w:rsidRPr="005049FD">
        <w:rPr>
          <w:rFonts w:ascii="宋体" w:eastAsia="宋体" w:hAnsi="宋体" w:cs="宋体"/>
          <w:color w:val="000000"/>
          <w:sz w:val="22"/>
          <w:szCs w:val="20"/>
        </w:rPr>
        <w:t>：</w:t>
      </w: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1</w:t>
      </w:r>
      <w:r w:rsidRPr="005049FD">
        <w:rPr>
          <w:rFonts w:ascii="宋体" w:eastAsia="宋体" w:hAnsi="宋体" w:cs="宋体"/>
          <w:color w:val="000000"/>
          <w:sz w:val="22"/>
          <w:szCs w:val="20"/>
        </w:rPr>
        <w:t>.</w:t>
      </w: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本表将作为教师师德档案的重要内容，请各院部妥善保管。</w:t>
      </w:r>
    </w:p>
    <w:p w14:paraId="1E16A23B" w14:textId="11048A93" w:rsidR="005049FD" w:rsidRDefault="005049FD" w:rsidP="005049FD">
      <w:pPr>
        <w:ind w:rightChars="-122" w:right="-293"/>
        <w:rPr>
          <w:rFonts w:ascii="宋体" w:eastAsia="宋体" w:hAnsi="宋体" w:cs="宋体"/>
          <w:color w:val="000000"/>
          <w:sz w:val="22"/>
          <w:szCs w:val="20"/>
        </w:rPr>
      </w:pP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 xml:space="preserve"> </w:t>
      </w:r>
      <w:r w:rsidRPr="005049FD">
        <w:rPr>
          <w:rFonts w:ascii="宋体" w:eastAsia="宋体" w:hAnsi="宋体" w:cs="宋体"/>
          <w:color w:val="000000"/>
          <w:sz w:val="22"/>
          <w:szCs w:val="20"/>
        </w:rPr>
        <w:t xml:space="preserve">         2.请在相应栏目打钩，</w:t>
      </w: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选</w:t>
      </w:r>
      <w:r w:rsidRPr="005049FD">
        <w:rPr>
          <w:rFonts w:ascii="宋体" w:eastAsia="宋体" w:hAnsi="宋体" w:cs="宋体"/>
          <w:color w:val="000000"/>
          <w:sz w:val="22"/>
          <w:szCs w:val="20"/>
        </w:rPr>
        <w:t>“</w:t>
      </w: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否</w:t>
      </w:r>
      <w:r w:rsidRPr="005049FD">
        <w:rPr>
          <w:rFonts w:ascii="宋体" w:eastAsia="宋体" w:hAnsi="宋体" w:cs="宋体"/>
          <w:color w:val="000000"/>
          <w:sz w:val="22"/>
          <w:szCs w:val="20"/>
        </w:rPr>
        <w:t>”的</w:t>
      </w:r>
      <w:r w:rsidRPr="005049FD">
        <w:rPr>
          <w:rFonts w:ascii="宋体" w:eastAsia="宋体" w:hAnsi="宋体" w:cs="宋体" w:hint="eastAsia"/>
          <w:color w:val="000000"/>
          <w:sz w:val="22"/>
          <w:szCs w:val="20"/>
        </w:rPr>
        <w:t>请在备注处说明具体情况。</w:t>
      </w:r>
    </w:p>
    <w:p w14:paraId="7644F2E7" w14:textId="4E278F63" w:rsidR="00BF1DB6" w:rsidRDefault="00BF1DB6" w:rsidP="005049FD">
      <w:pPr>
        <w:ind w:rightChars="-122" w:right="-293"/>
        <w:rPr>
          <w:rFonts w:ascii="宋体" w:eastAsia="宋体" w:hAnsi="宋体" w:cs="宋体"/>
          <w:color w:val="000000"/>
          <w:sz w:val="22"/>
          <w:szCs w:val="20"/>
        </w:rPr>
      </w:pPr>
    </w:p>
    <w:p w14:paraId="5EB4B263" w14:textId="77777777" w:rsidR="00BF1DB6" w:rsidRPr="005049FD" w:rsidRDefault="00BF1DB6" w:rsidP="005049FD">
      <w:pPr>
        <w:ind w:rightChars="-122" w:right="-293"/>
        <w:rPr>
          <w:rFonts w:ascii="宋体" w:eastAsia="宋体" w:hAnsi="宋体" w:cs="宋体" w:hint="eastAsia"/>
          <w:color w:val="000000"/>
          <w:sz w:val="22"/>
          <w:szCs w:val="20"/>
        </w:rPr>
      </w:pPr>
    </w:p>
    <w:p w14:paraId="4B1EEFEE" w14:textId="25FA591E" w:rsidR="005049FD" w:rsidRDefault="005049FD" w:rsidP="00C75D2F">
      <w:pPr>
        <w:snapToGrid w:val="0"/>
        <w:rPr>
          <w:rFonts w:ascii="宋体" w:eastAsia="宋体" w:hAnsi="宋体"/>
          <w:b/>
          <w:sz w:val="28"/>
          <w:szCs w:val="28"/>
        </w:rPr>
      </w:pPr>
      <w:r w:rsidRPr="00C75D2F">
        <w:rPr>
          <w:rFonts w:ascii="宋体" w:eastAsia="宋体" w:hAnsi="宋体" w:hint="eastAsia"/>
          <w:b/>
          <w:sz w:val="28"/>
          <w:szCs w:val="28"/>
        </w:rPr>
        <w:lastRenderedPageBreak/>
        <w:t>附件</w:t>
      </w:r>
      <w:r w:rsidRPr="00C75D2F">
        <w:rPr>
          <w:rFonts w:ascii="宋体" w:eastAsia="宋体" w:hAnsi="宋体"/>
          <w:b/>
          <w:sz w:val="28"/>
          <w:szCs w:val="28"/>
        </w:rPr>
        <w:t>2</w:t>
      </w:r>
      <w:r w:rsidRPr="00C75D2F">
        <w:rPr>
          <w:rFonts w:ascii="宋体" w:eastAsia="宋体" w:hAnsi="宋体" w:hint="eastAsia"/>
          <w:b/>
          <w:sz w:val="28"/>
          <w:szCs w:val="28"/>
        </w:rPr>
        <w:t>：</w:t>
      </w:r>
    </w:p>
    <w:p w14:paraId="10399038" w14:textId="77777777" w:rsidR="006A0ABF" w:rsidRPr="00C75D2F" w:rsidRDefault="006A0ABF" w:rsidP="00C75D2F">
      <w:pPr>
        <w:snapToGrid w:val="0"/>
        <w:rPr>
          <w:rFonts w:ascii="宋体" w:eastAsia="宋体" w:hAnsi="宋体" w:hint="eastAsia"/>
          <w:b/>
          <w:sz w:val="28"/>
          <w:szCs w:val="28"/>
        </w:rPr>
      </w:pPr>
    </w:p>
    <w:p w14:paraId="51E4B874" w14:textId="77777777" w:rsidR="005049FD" w:rsidRPr="008369A7" w:rsidRDefault="005049FD" w:rsidP="005049FD">
      <w:pPr>
        <w:shd w:val="clear" w:color="auto" w:fill="FFFFFF"/>
        <w:spacing w:beforeLines="50" w:before="156" w:line="560" w:lineRule="exact"/>
        <w:jc w:val="center"/>
        <w:textAlignment w:val="baseline"/>
        <w:rPr>
          <w:rFonts w:ascii="方正小标宋_GBK" w:eastAsia="方正小标宋_GBK" w:hAnsi="方正小标宋_GBK" w:cs="方正小标宋_GBK"/>
          <w:kern w:val="2"/>
          <w:sz w:val="44"/>
          <w:szCs w:val="44"/>
        </w:rPr>
      </w:pPr>
      <w:r w:rsidRPr="008369A7">
        <w:rPr>
          <w:rFonts w:ascii="方正小标宋_GBK" w:eastAsia="方正小标宋_GBK" w:hAnsi="方正小标宋_GBK" w:cs="方正小标宋_GBK" w:hint="eastAsia"/>
          <w:kern w:val="2"/>
          <w:sz w:val="44"/>
          <w:szCs w:val="44"/>
        </w:rPr>
        <w:t>教师思想政治和师德师风自查情况汇总表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896"/>
        <w:gridCol w:w="6893"/>
      </w:tblGrid>
      <w:tr w:rsidR="005049FD" w:rsidRPr="005049FD" w14:paraId="18A6C866" w14:textId="77777777" w:rsidTr="000E18DE">
        <w:trPr>
          <w:trHeight w:val="870"/>
          <w:jc w:val="center"/>
        </w:trPr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526DC" w14:textId="77777777" w:rsidR="005049FD" w:rsidRPr="005049FD" w:rsidRDefault="005049FD" w:rsidP="000E18DE">
            <w:pPr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</w:p>
          <w:p w14:paraId="6530B543" w14:textId="77777777" w:rsidR="005049FD" w:rsidRPr="005049FD" w:rsidRDefault="005049FD" w:rsidP="000E18DE">
            <w:pPr>
              <w:rPr>
                <w:rFonts w:ascii="宋体" w:eastAsia="宋体" w:hAnsi="宋体" w:cs="宋体"/>
                <w:b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b/>
                <w:color w:val="000000"/>
                <w:sz w:val="28"/>
                <w:szCs w:val="28"/>
              </w:rPr>
              <w:t>单位：院（部）盖章</w:t>
            </w:r>
          </w:p>
        </w:tc>
      </w:tr>
      <w:tr w:rsidR="005049FD" w:rsidRPr="005049FD" w14:paraId="5D7FA4CC" w14:textId="77777777" w:rsidTr="000E18DE">
        <w:trPr>
          <w:trHeight w:val="2446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AA99" w14:textId="77777777" w:rsidR="005049FD" w:rsidRPr="005049FD" w:rsidRDefault="005049FD" w:rsidP="000E18DE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自查情况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379C9A" w14:textId="77777777" w:rsidR="005049FD" w:rsidRPr="005049FD" w:rsidRDefault="005049FD" w:rsidP="000E18DE">
            <w:pPr>
              <w:spacing w:line="560" w:lineRule="exact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本单位现有教师人数，参加自查教师人数，自查发现问题人数。）</w:t>
            </w:r>
          </w:p>
        </w:tc>
      </w:tr>
      <w:tr w:rsidR="005049FD" w:rsidRPr="005049FD" w14:paraId="6B4D5255" w14:textId="77777777" w:rsidTr="000E18DE">
        <w:trPr>
          <w:trHeight w:val="2679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2AF" w14:textId="77777777" w:rsidR="005049FD" w:rsidRPr="005049FD" w:rsidRDefault="005049FD" w:rsidP="000E18DE">
            <w:pPr>
              <w:spacing w:line="560" w:lineRule="exact"/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存在的问题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E9D" w14:textId="77777777" w:rsidR="005049FD" w:rsidRPr="005049FD" w:rsidRDefault="005049FD" w:rsidP="000E18DE">
            <w:pPr>
              <w:spacing w:line="560" w:lineRule="exact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（发现问题的教师基本情况，具体问题，已采取的措施和下一步计划。）</w:t>
            </w:r>
          </w:p>
        </w:tc>
      </w:tr>
      <w:tr w:rsidR="005049FD" w:rsidRPr="005049FD" w14:paraId="26DCFD58" w14:textId="77777777" w:rsidTr="005049FD">
        <w:trPr>
          <w:trHeight w:val="1550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61E" w14:textId="77777777" w:rsidR="005049FD" w:rsidRPr="005049FD" w:rsidRDefault="005049FD" w:rsidP="000E18DE">
            <w:pPr>
              <w:spacing w:line="560" w:lineRule="exact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备注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63B47" w14:textId="77777777" w:rsidR="005049FD" w:rsidRPr="005049FD" w:rsidRDefault="005049FD" w:rsidP="000E18DE">
            <w:pPr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</w:p>
        </w:tc>
      </w:tr>
      <w:tr w:rsidR="005049FD" w:rsidRPr="005049FD" w14:paraId="1942483F" w14:textId="77777777" w:rsidTr="000E18DE">
        <w:trPr>
          <w:trHeight w:val="1087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D7B0" w14:textId="77777777" w:rsidR="005049FD" w:rsidRPr="005049FD" w:rsidRDefault="005049FD" w:rsidP="000E18DE">
            <w:pPr>
              <w:spacing w:line="560" w:lineRule="exact"/>
              <w:ind w:right="561" w:firstLineChars="1850" w:firstLine="4070"/>
              <w:rPr>
                <w:rFonts w:ascii="宋体" w:eastAsia="宋体" w:hAnsi="宋体" w:cs="宋体"/>
                <w:bCs/>
                <w:color w:val="000000"/>
                <w:sz w:val="22"/>
                <w:szCs w:val="22"/>
              </w:rPr>
            </w:pPr>
          </w:p>
          <w:p w14:paraId="3A322FB0" w14:textId="77777777" w:rsidR="005049FD" w:rsidRPr="005049FD" w:rsidRDefault="005049FD" w:rsidP="000E18DE">
            <w:pPr>
              <w:spacing w:line="560" w:lineRule="exact"/>
              <w:ind w:right="561" w:firstLineChars="1850" w:firstLine="5180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院长签字：</w:t>
            </w:r>
          </w:p>
          <w:p w14:paraId="325C47FB" w14:textId="77777777" w:rsidR="005049FD" w:rsidRPr="005049FD" w:rsidRDefault="005049FD" w:rsidP="000E18DE">
            <w:pPr>
              <w:spacing w:line="560" w:lineRule="exact"/>
              <w:ind w:right="561" w:firstLineChars="2050" w:firstLine="5740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日期：                                                                                              </w:t>
            </w:r>
          </w:p>
        </w:tc>
      </w:tr>
      <w:tr w:rsidR="005049FD" w:rsidRPr="005049FD" w14:paraId="61E27339" w14:textId="77777777" w:rsidTr="000E18DE">
        <w:trPr>
          <w:trHeight w:val="1575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471F" w14:textId="77777777" w:rsidR="005049FD" w:rsidRPr="005049FD" w:rsidRDefault="005049FD" w:rsidP="000E18DE">
            <w:pPr>
              <w:spacing w:line="560" w:lineRule="exact"/>
              <w:ind w:right="561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             </w:t>
            </w:r>
          </w:p>
          <w:p w14:paraId="36E72683" w14:textId="77777777" w:rsidR="005049FD" w:rsidRPr="005049FD" w:rsidRDefault="005049FD" w:rsidP="000E18DE">
            <w:pPr>
              <w:spacing w:line="560" w:lineRule="exact"/>
              <w:ind w:right="561"/>
              <w:jc w:val="center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                       党委书记签字：           </w:t>
            </w:r>
          </w:p>
          <w:p w14:paraId="5CBD368C" w14:textId="77777777" w:rsidR="005049FD" w:rsidRPr="005049FD" w:rsidRDefault="005049FD" w:rsidP="000E18DE">
            <w:pPr>
              <w:spacing w:line="560" w:lineRule="exact"/>
              <w:ind w:right="561" w:firstLineChars="2100" w:firstLine="5880"/>
              <w:rPr>
                <w:rFonts w:ascii="宋体" w:eastAsia="宋体" w:hAnsi="宋体" w:cs="宋体"/>
                <w:bCs/>
                <w:color w:val="000000"/>
                <w:sz w:val="28"/>
                <w:szCs w:val="28"/>
              </w:rPr>
            </w:pPr>
            <w:r w:rsidRPr="005049FD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日期：</w:t>
            </w:r>
          </w:p>
        </w:tc>
      </w:tr>
    </w:tbl>
    <w:p w14:paraId="476B2DCB" w14:textId="77777777" w:rsidR="005049FD" w:rsidRPr="005049FD" w:rsidRDefault="005049FD" w:rsidP="005049FD">
      <w:pPr>
        <w:shd w:val="clear" w:color="auto" w:fill="FFFFFF"/>
        <w:spacing w:line="560" w:lineRule="exact"/>
        <w:textAlignment w:val="baseline"/>
        <w:rPr>
          <w:rFonts w:ascii="宋体" w:eastAsia="宋体" w:hAnsi="宋体"/>
          <w:bCs/>
        </w:rPr>
      </w:pPr>
      <w:r w:rsidRPr="005049FD">
        <w:rPr>
          <w:rFonts w:ascii="宋体" w:eastAsia="宋体" w:hAnsi="宋体" w:cs="宋体" w:hint="eastAsia"/>
          <w:color w:val="000000"/>
        </w:rPr>
        <w:t>注：本表由院长、党委书记签字，盖章后报党委教师工作部。</w:t>
      </w:r>
    </w:p>
    <w:p w14:paraId="63DF9D32" w14:textId="77777777" w:rsidR="00AB5794" w:rsidRPr="005049FD" w:rsidRDefault="00AB5794" w:rsidP="005049FD">
      <w:pPr>
        <w:spacing w:line="560" w:lineRule="exact"/>
        <w:ind w:right="640"/>
        <w:rPr>
          <w:rFonts w:ascii="方正仿宋_GBK" w:eastAsia="方正仿宋_GBK" w:hAnsi="仿宋"/>
          <w:sz w:val="32"/>
          <w:szCs w:val="32"/>
        </w:rPr>
      </w:pPr>
    </w:p>
    <w:sectPr w:rsidR="00AB5794" w:rsidRPr="005049FD" w:rsidSect="00BF1DB6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7170" w14:textId="77777777" w:rsidR="00EA6A95" w:rsidRDefault="00EA6A95" w:rsidP="00A209E4">
      <w:r>
        <w:separator/>
      </w:r>
    </w:p>
  </w:endnote>
  <w:endnote w:type="continuationSeparator" w:id="0">
    <w:p w14:paraId="739C5F66" w14:textId="77777777" w:rsidR="00EA6A95" w:rsidRDefault="00EA6A95" w:rsidP="00A2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0FAA" w14:textId="77777777" w:rsidR="00EA6A95" w:rsidRDefault="00EA6A95" w:rsidP="00A209E4">
      <w:r>
        <w:separator/>
      </w:r>
    </w:p>
  </w:footnote>
  <w:footnote w:type="continuationSeparator" w:id="0">
    <w:p w14:paraId="16DA0C7F" w14:textId="77777777" w:rsidR="00EA6A95" w:rsidRDefault="00EA6A95" w:rsidP="00A2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4D"/>
    <w:rsid w:val="00045E4D"/>
    <w:rsid w:val="000A5F06"/>
    <w:rsid w:val="001122D9"/>
    <w:rsid w:val="002E7C6E"/>
    <w:rsid w:val="00391A98"/>
    <w:rsid w:val="005049FD"/>
    <w:rsid w:val="006A0ABF"/>
    <w:rsid w:val="007D0634"/>
    <w:rsid w:val="00817A36"/>
    <w:rsid w:val="008369A7"/>
    <w:rsid w:val="00A11684"/>
    <w:rsid w:val="00A209E4"/>
    <w:rsid w:val="00AB5794"/>
    <w:rsid w:val="00AC541F"/>
    <w:rsid w:val="00B22DB5"/>
    <w:rsid w:val="00BE7CD0"/>
    <w:rsid w:val="00BF1DB6"/>
    <w:rsid w:val="00C75D2F"/>
    <w:rsid w:val="00E37C62"/>
    <w:rsid w:val="00EA6A95"/>
    <w:rsid w:val="00ED0B66"/>
    <w:rsid w:val="00F170AC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8E369"/>
  <w15:chartTrackingRefBased/>
  <w15:docId w15:val="{AFCD5418-6224-4952-BA58-1666BD6E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7C6E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C6E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6E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C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C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C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C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C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C6E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2E7C6E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20">
    <w:name w:val="标题 2 字符"/>
    <w:link w:val="2"/>
    <w:uiPriority w:val="9"/>
    <w:semiHidden/>
    <w:rsid w:val="002E7C6E"/>
    <w:rPr>
      <w:rFonts w:ascii="Cambria" w:eastAsia="宋体" w:hAnsi="Cambria"/>
      <w:b/>
      <w:bCs/>
      <w:i/>
      <w:iCs/>
      <w:sz w:val="28"/>
      <w:szCs w:val="28"/>
    </w:rPr>
  </w:style>
  <w:style w:type="character" w:customStyle="1" w:styleId="30">
    <w:name w:val="标题 3 字符"/>
    <w:link w:val="3"/>
    <w:uiPriority w:val="9"/>
    <w:semiHidden/>
    <w:rsid w:val="002E7C6E"/>
    <w:rPr>
      <w:rFonts w:ascii="Cambria" w:eastAsia="宋体" w:hAnsi="Cambria"/>
      <w:b/>
      <w:bCs/>
      <w:sz w:val="26"/>
      <w:szCs w:val="26"/>
    </w:rPr>
  </w:style>
  <w:style w:type="character" w:customStyle="1" w:styleId="40">
    <w:name w:val="标题 4 字符"/>
    <w:link w:val="4"/>
    <w:uiPriority w:val="9"/>
    <w:semiHidden/>
    <w:rsid w:val="002E7C6E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E7C6E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E7C6E"/>
    <w:rPr>
      <w:b/>
      <w:bCs/>
    </w:rPr>
  </w:style>
  <w:style w:type="character" w:customStyle="1" w:styleId="70">
    <w:name w:val="标题 7 字符"/>
    <w:link w:val="7"/>
    <w:uiPriority w:val="9"/>
    <w:semiHidden/>
    <w:rsid w:val="002E7C6E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E7C6E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E7C6E"/>
    <w:rPr>
      <w:rFonts w:ascii="Cambria" w:eastAsia="宋体" w:hAnsi="Cambria"/>
    </w:rPr>
  </w:style>
  <w:style w:type="paragraph" w:styleId="a3">
    <w:name w:val="Title"/>
    <w:basedOn w:val="a"/>
    <w:next w:val="a"/>
    <w:link w:val="a4"/>
    <w:uiPriority w:val="10"/>
    <w:qFormat/>
    <w:rsid w:val="002E7C6E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4">
    <w:name w:val="标题 字符"/>
    <w:link w:val="a3"/>
    <w:uiPriority w:val="10"/>
    <w:rsid w:val="002E7C6E"/>
    <w:rPr>
      <w:rFonts w:ascii="Cambria" w:eastAsia="宋体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E7C6E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6">
    <w:name w:val="副标题 字符"/>
    <w:link w:val="a5"/>
    <w:uiPriority w:val="11"/>
    <w:rsid w:val="002E7C6E"/>
    <w:rPr>
      <w:rFonts w:ascii="Cambria" w:eastAsia="宋体" w:hAnsi="Cambria"/>
      <w:sz w:val="24"/>
      <w:szCs w:val="24"/>
    </w:rPr>
  </w:style>
  <w:style w:type="character" w:styleId="a7">
    <w:name w:val="Strong"/>
    <w:uiPriority w:val="22"/>
    <w:qFormat/>
    <w:rsid w:val="002E7C6E"/>
    <w:rPr>
      <w:b/>
      <w:bCs/>
    </w:rPr>
  </w:style>
  <w:style w:type="character" w:styleId="a8">
    <w:name w:val="Emphasis"/>
    <w:uiPriority w:val="20"/>
    <w:qFormat/>
    <w:rsid w:val="002E7C6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E7C6E"/>
    <w:rPr>
      <w:szCs w:val="32"/>
    </w:rPr>
  </w:style>
  <w:style w:type="paragraph" w:styleId="aa">
    <w:name w:val="List Paragraph"/>
    <w:basedOn w:val="a"/>
    <w:uiPriority w:val="34"/>
    <w:qFormat/>
    <w:rsid w:val="002E7C6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E7C6E"/>
    <w:rPr>
      <w:i/>
    </w:rPr>
  </w:style>
  <w:style w:type="character" w:customStyle="1" w:styleId="ac">
    <w:name w:val="引用 字符"/>
    <w:link w:val="ab"/>
    <w:uiPriority w:val="29"/>
    <w:rsid w:val="002E7C6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E7C6E"/>
    <w:pPr>
      <w:ind w:left="720" w:right="720"/>
    </w:pPr>
    <w:rPr>
      <w:b/>
      <w:i/>
      <w:szCs w:val="22"/>
    </w:rPr>
  </w:style>
  <w:style w:type="character" w:customStyle="1" w:styleId="ae">
    <w:name w:val="明显引用 字符"/>
    <w:link w:val="ad"/>
    <w:uiPriority w:val="30"/>
    <w:rsid w:val="002E7C6E"/>
    <w:rPr>
      <w:b/>
      <w:i/>
      <w:sz w:val="24"/>
    </w:rPr>
  </w:style>
  <w:style w:type="character" w:styleId="af">
    <w:name w:val="Subtle Emphasis"/>
    <w:uiPriority w:val="19"/>
    <w:qFormat/>
    <w:rsid w:val="002E7C6E"/>
    <w:rPr>
      <w:i/>
      <w:color w:val="5A5A5A"/>
    </w:rPr>
  </w:style>
  <w:style w:type="character" w:styleId="af0">
    <w:name w:val="Intense Emphasis"/>
    <w:uiPriority w:val="21"/>
    <w:qFormat/>
    <w:rsid w:val="002E7C6E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2E7C6E"/>
    <w:rPr>
      <w:sz w:val="24"/>
      <w:szCs w:val="24"/>
      <w:u w:val="single"/>
    </w:rPr>
  </w:style>
  <w:style w:type="character" w:styleId="af2">
    <w:name w:val="Intense Reference"/>
    <w:uiPriority w:val="32"/>
    <w:qFormat/>
    <w:rsid w:val="002E7C6E"/>
    <w:rPr>
      <w:b/>
      <w:sz w:val="24"/>
      <w:u w:val="single"/>
    </w:rPr>
  </w:style>
  <w:style w:type="character" w:styleId="af3">
    <w:name w:val="Book Title"/>
    <w:uiPriority w:val="33"/>
    <w:qFormat/>
    <w:rsid w:val="002E7C6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E7C6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2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209E4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209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209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E13-835B-4617-8EF5-CEFD0E1E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ng</dc:creator>
  <cp:keywords/>
  <dc:description/>
  <cp:lastModifiedBy>chen jing</cp:lastModifiedBy>
  <cp:revision>16</cp:revision>
  <cp:lastPrinted>2020-08-19T01:46:00Z</cp:lastPrinted>
  <dcterms:created xsi:type="dcterms:W3CDTF">2020-08-18T02:26:00Z</dcterms:created>
  <dcterms:modified xsi:type="dcterms:W3CDTF">2020-08-19T01:54:00Z</dcterms:modified>
</cp:coreProperties>
</file>